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17DE" w14:paraId="429E1865" w14:textId="77777777" w:rsidTr="00BA2D1B">
        <w:trPr>
          <w:trHeight w:val="617"/>
        </w:trPr>
        <w:tc>
          <w:tcPr>
            <w:tcW w:w="5228" w:type="dxa"/>
          </w:tcPr>
          <w:p w14:paraId="230DC1EA" w14:textId="072D78B7" w:rsidR="007517DE" w:rsidRDefault="007517DE" w:rsidP="00AB4EB3">
            <w:r>
              <w:t>Ref</w:t>
            </w:r>
          </w:p>
        </w:tc>
        <w:tc>
          <w:tcPr>
            <w:tcW w:w="5228" w:type="dxa"/>
          </w:tcPr>
          <w:p w14:paraId="61D4FA95" w14:textId="4878C361" w:rsidR="007517DE" w:rsidRDefault="007517DE" w:rsidP="00AB4EB3">
            <w:r>
              <w:t>{{</w:t>
            </w:r>
            <w:proofErr w:type="spellStart"/>
            <w:r>
              <w:t>function_reference</w:t>
            </w:r>
            <w:proofErr w:type="spellEnd"/>
            <w:r>
              <w:t>}}</w:t>
            </w:r>
          </w:p>
        </w:tc>
      </w:tr>
      <w:tr w:rsidR="007517DE" w14:paraId="5FD31D8B" w14:textId="77777777" w:rsidTr="00BA2D1B">
        <w:trPr>
          <w:trHeight w:val="748"/>
        </w:trPr>
        <w:tc>
          <w:tcPr>
            <w:tcW w:w="5228" w:type="dxa"/>
          </w:tcPr>
          <w:p w14:paraId="461AB49B" w14:textId="30E4FF4D" w:rsidR="007517DE" w:rsidRDefault="00BA2D1B" w:rsidP="00AB4EB3">
            <w:r>
              <w:t>Component Name</w:t>
            </w:r>
          </w:p>
        </w:tc>
        <w:tc>
          <w:tcPr>
            <w:tcW w:w="5228" w:type="dxa"/>
          </w:tcPr>
          <w:p w14:paraId="098F76F4" w14:textId="0DCEF011" w:rsidR="007517DE" w:rsidRDefault="00BA2D1B" w:rsidP="00AB4EB3">
            <w:r>
              <w:t>{{</w:t>
            </w:r>
            <w:proofErr w:type="spellStart"/>
            <w:r>
              <w:t>component_name</w:t>
            </w:r>
            <w:proofErr w:type="spellEnd"/>
            <w:r>
              <w:t>}}</w:t>
            </w:r>
          </w:p>
        </w:tc>
      </w:tr>
      <w:tr w:rsidR="007517DE" w14:paraId="657F39D1" w14:textId="77777777" w:rsidTr="00286412">
        <w:trPr>
          <w:trHeight w:val="1074"/>
        </w:trPr>
        <w:tc>
          <w:tcPr>
            <w:tcW w:w="5228" w:type="dxa"/>
          </w:tcPr>
          <w:p w14:paraId="41215276" w14:textId="75699A48" w:rsidR="007517DE" w:rsidRDefault="00BA2D1B" w:rsidP="00AB4EB3">
            <w:r>
              <w:t>Function Name</w:t>
            </w:r>
          </w:p>
        </w:tc>
        <w:tc>
          <w:tcPr>
            <w:tcW w:w="5228" w:type="dxa"/>
          </w:tcPr>
          <w:p w14:paraId="36654119" w14:textId="0F123224" w:rsidR="007517DE" w:rsidRDefault="00BA2D1B" w:rsidP="00AB4EB3">
            <w:r>
              <w:t>{{</w:t>
            </w:r>
            <w:proofErr w:type="spellStart"/>
            <w:r>
              <w:t>function_name</w:t>
            </w:r>
            <w:proofErr w:type="spellEnd"/>
            <w:r>
              <w:t>}}</w:t>
            </w:r>
          </w:p>
        </w:tc>
      </w:tr>
      <w:tr w:rsidR="007517DE" w14:paraId="60CDF3C0" w14:textId="77777777" w:rsidTr="00BA2D1B">
        <w:trPr>
          <w:trHeight w:val="3786"/>
        </w:trPr>
        <w:tc>
          <w:tcPr>
            <w:tcW w:w="5228" w:type="dxa"/>
          </w:tcPr>
          <w:p w14:paraId="5CD9E9AE" w14:textId="48481AAB" w:rsidR="007517DE" w:rsidRDefault="00BA2D1B" w:rsidP="00AB4EB3">
            <w:r>
              <w:t>Description</w:t>
            </w:r>
          </w:p>
        </w:tc>
        <w:tc>
          <w:tcPr>
            <w:tcW w:w="5228" w:type="dxa"/>
          </w:tcPr>
          <w:p w14:paraId="2EE6A17D" w14:textId="66BCAEC1" w:rsidR="007517DE" w:rsidRDefault="00BA2D1B" w:rsidP="00AB4EB3">
            <w:r>
              <w:t>{{</w:t>
            </w:r>
            <w:proofErr w:type="spellStart"/>
            <w:r>
              <w:t>function_description</w:t>
            </w:r>
            <w:proofErr w:type="spellEnd"/>
            <w:r>
              <w:t>}}</w:t>
            </w:r>
          </w:p>
        </w:tc>
      </w:tr>
      <w:tr w:rsidR="007517DE" w14:paraId="04E21454" w14:textId="77777777" w:rsidTr="00BA2D1B">
        <w:trPr>
          <w:trHeight w:val="2124"/>
        </w:trPr>
        <w:tc>
          <w:tcPr>
            <w:tcW w:w="5228" w:type="dxa"/>
          </w:tcPr>
          <w:p w14:paraId="580D078E" w14:textId="04CB6340" w:rsidR="007517DE" w:rsidRDefault="00BA2D1B" w:rsidP="00AB4EB3">
            <w:r>
              <w:t>Additional Comments</w:t>
            </w:r>
          </w:p>
        </w:tc>
        <w:tc>
          <w:tcPr>
            <w:tcW w:w="5228" w:type="dxa"/>
          </w:tcPr>
          <w:p w14:paraId="06E7C7A1" w14:textId="7534EF00" w:rsidR="007517DE" w:rsidRDefault="00BA2D1B" w:rsidP="00AB4EB3">
            <w:r>
              <w:t>{{</w:t>
            </w:r>
            <w:proofErr w:type="spellStart"/>
            <w:r>
              <w:t>additional_comments</w:t>
            </w:r>
            <w:proofErr w:type="spellEnd"/>
            <w:r>
              <w:t>}}</w:t>
            </w:r>
          </w:p>
        </w:tc>
      </w:tr>
      <w:tr w:rsidR="00BA2D1B" w14:paraId="234A7BEC" w14:textId="77777777" w:rsidTr="00BA2D1B">
        <w:trPr>
          <w:trHeight w:val="978"/>
        </w:trPr>
        <w:tc>
          <w:tcPr>
            <w:tcW w:w="5228" w:type="dxa"/>
          </w:tcPr>
          <w:p w14:paraId="4C2A3B3A" w14:textId="04FCD13C" w:rsidR="00BA2D1B" w:rsidRDefault="00BA2D1B" w:rsidP="00AB4EB3">
            <w:r>
              <w:t>Author</w:t>
            </w:r>
          </w:p>
        </w:tc>
        <w:tc>
          <w:tcPr>
            <w:tcW w:w="5228" w:type="dxa"/>
          </w:tcPr>
          <w:p w14:paraId="0B2EF3C5" w14:textId="54410EFF" w:rsidR="00BA2D1B" w:rsidRDefault="00BA2D1B" w:rsidP="00AB4EB3">
            <w:r>
              <w:t>{{author}}</w:t>
            </w:r>
          </w:p>
        </w:tc>
      </w:tr>
    </w:tbl>
    <w:p w14:paraId="4EE3B72A" w14:textId="77777777" w:rsidR="00AB4EB3" w:rsidRPr="00AB4EB3" w:rsidRDefault="00AB4EB3" w:rsidP="00BA2D1B"/>
    <w:sectPr w:rsidR="00AB4EB3" w:rsidRPr="00AB4EB3" w:rsidSect="00E62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DF63" w14:textId="77777777" w:rsidR="0071337D" w:rsidRDefault="0071337D" w:rsidP="00067414">
      <w:r>
        <w:separator/>
      </w:r>
    </w:p>
  </w:endnote>
  <w:endnote w:type="continuationSeparator" w:id="0">
    <w:p w14:paraId="452B9369" w14:textId="77777777" w:rsidR="0071337D" w:rsidRDefault="0071337D" w:rsidP="00067414">
      <w:r>
        <w:continuationSeparator/>
      </w:r>
    </w:p>
  </w:endnote>
  <w:endnote w:type="continuationNotice" w:id="1">
    <w:p w14:paraId="5BE5D068" w14:textId="77777777" w:rsidR="0071337D" w:rsidRDefault="00713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91C5" w14:textId="77777777" w:rsidR="00536B82" w:rsidRDefault="00536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2D57CA56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="004A67DA">
      <w:rPr>
        <w:rFonts w:cstheme="minorHAnsi"/>
        <w:sz w:val="20"/>
        <w:szCs w:val="20"/>
      </w:rPr>
      <w:t>IRLCA</w:t>
    </w:r>
    <w:r w:rsidRPr="00A70820">
      <w:rPr>
        <w:rFonts w:cstheme="minorHAnsi"/>
        <w:sz w:val="20"/>
        <w:szCs w:val="20"/>
      </w:rPr>
      <w:t xml:space="preserve">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8267" w14:textId="77777777" w:rsidR="00536B82" w:rsidRDefault="00536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BE40" w14:textId="77777777" w:rsidR="0071337D" w:rsidRDefault="0071337D" w:rsidP="00067414">
      <w:r>
        <w:separator/>
      </w:r>
    </w:p>
  </w:footnote>
  <w:footnote w:type="continuationSeparator" w:id="0">
    <w:p w14:paraId="57984C29" w14:textId="77777777" w:rsidR="0071337D" w:rsidRDefault="0071337D" w:rsidP="00067414">
      <w:r>
        <w:continuationSeparator/>
      </w:r>
    </w:p>
  </w:footnote>
  <w:footnote w:type="continuationNotice" w:id="1">
    <w:p w14:paraId="3033474A" w14:textId="77777777" w:rsidR="0071337D" w:rsidRDefault="00713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741" w14:textId="77777777" w:rsidR="00536B82" w:rsidRDefault="00536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685D946A" w:rsidR="00963ADF" w:rsidRDefault="00963ADF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311BFD5C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F0DE5AC" w:rsidR="00963ADF" w:rsidRDefault="004A67DA" w:rsidP="00963ADF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rlca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  <w:proofErr w:type="spellEnd"/>
        </w:p>
      </w:tc>
      <w:tc>
        <w:tcPr>
          <w:tcW w:w="2977" w:type="dxa"/>
          <w:shd w:val="clear" w:color="auto" w:fill="0C3C60"/>
          <w:vAlign w:val="bottom"/>
        </w:tcPr>
        <w:p w14:paraId="4C1B044C" w14:textId="058F9595" w:rsidR="00963ADF" w:rsidRPr="00536B82" w:rsidRDefault="00536B82" w:rsidP="00D5383D">
          <w:pPr>
            <w:ind w:left="-242"/>
            <w:jc w:val="center"/>
            <w:rPr>
              <w:rFonts w:ascii="Calibri" w:hAnsi="Calibri"/>
              <w:b/>
              <w:bCs/>
            </w:rPr>
          </w:pPr>
          <w:r w:rsidRPr="00536B82">
            <w:rPr>
              <w:rFonts w:asciiTheme="minorHAnsi" w:hAnsiTheme="minorHAnsi" w:cstheme="minorHAnsi"/>
              <w:b/>
              <w:bCs/>
              <w:i/>
            </w:rPr>
            <w:t>{{</w:t>
          </w:r>
          <w:proofErr w:type="spellStart"/>
          <w:r w:rsidRPr="00536B82">
            <w:rPr>
              <w:rFonts w:asciiTheme="minorHAnsi" w:hAnsiTheme="minorHAnsi" w:cstheme="minorHAnsi"/>
              <w:b/>
              <w:bCs/>
              <w:i/>
            </w:rPr>
            <w:t>function_name</w:t>
          </w:r>
          <w:proofErr w:type="spellEnd"/>
          <w:r w:rsidRPr="00536B82">
            <w:rPr>
              <w:rFonts w:asciiTheme="minorHAnsi" w:hAnsiTheme="minorHAnsi" w:cstheme="minorHAnsi"/>
              <w:b/>
              <w:bCs/>
              <w:i/>
            </w:rPr>
            <w:t>}}</w:t>
          </w:r>
          <w:r w:rsidR="002D5EAA" w:rsidRPr="00536B82">
            <w:rPr>
              <w:rFonts w:asciiTheme="minorHAnsi" w:hAnsiTheme="minorHAnsi" w:cstheme="minorHAnsi"/>
              <w:b/>
              <w:bCs/>
              <w:i/>
            </w:rPr>
            <w:t xml:space="preserve">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4B68D7F1" w:rsidR="00963ADF" w:rsidRDefault="00536B82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unction Design Document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8F7F" w14:textId="77777777" w:rsidR="00536B82" w:rsidRDefault="00536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E7FD6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D90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12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021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7DA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B82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14D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37D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DE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38D2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2D1B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3815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82B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19DC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6</cp:revision>
  <dcterms:created xsi:type="dcterms:W3CDTF">2021-10-03T20:40:00Z</dcterms:created>
  <dcterms:modified xsi:type="dcterms:W3CDTF">2022-0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